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921E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921E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E921E9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E921E9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E921E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E921E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E921E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E921E9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3D470F" w:rsidRPr="007E1BCD" w:rsidRDefault="007E1BCD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columns smaller</w:t>
            </w:r>
            <w:r w:rsidR="003D470F"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3D470F" w:rsidRPr="00CD4E11" w:rsidRDefault="007E1BCD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="003D470F"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="003D470F" w:rsidRPr="00CD4E11">
              <w:rPr>
                <w:sz w:val="18"/>
                <w:szCs w:val="12"/>
                <w:lang w:val="en-US"/>
              </w:rPr>
              <w:t xml:space="preserve"> rows smaller</w:t>
            </w:r>
            <w:r w:rsidR="003D470F">
              <w:rPr>
                <w:sz w:val="18"/>
                <w:szCs w:val="12"/>
                <w:lang w:val="en-US"/>
              </w:rPr>
              <w:t xml:space="preserve"> / </w:t>
            </w:r>
            <w:r w:rsidR="003D470F"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E921E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E921E9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3D470F" w:rsidRPr="00A97920" w:rsidRDefault="0038319A" w:rsidP="003D470F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 w:rsidR="00397F49">
              <w:rPr>
                <w:sz w:val="18"/>
                <w:szCs w:val="12"/>
                <w:lang w:val="en-US"/>
              </w:rPr>
              <w:t>,</w:t>
            </w:r>
            <w:r w:rsidR="0004688D">
              <w:rPr>
                <w:sz w:val="18"/>
                <w:szCs w:val="12"/>
                <w:lang w:val="en-US"/>
              </w:rPr>
              <w:t xml:space="preserve"> </w:t>
            </w:r>
            <w:r w:rsidR="0004688D" w:rsidRPr="0004688D">
              <w:rPr>
                <w:sz w:val="18"/>
                <w:szCs w:val="12"/>
                <w:lang w:val="en-US"/>
              </w:rPr>
              <w:t>nohlsearch</w:t>
            </w:r>
            <w:r w:rsidR="00710443"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E921E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E921E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E921E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E921E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E921E9" w14:paraId="44158711" w14:textId="77777777" w:rsidTr="0096166E">
        <w:tc>
          <w:tcPr>
            <w:tcW w:w="1560" w:type="dxa"/>
          </w:tcPr>
          <w:p w14:paraId="55ABDAA1" w14:textId="0AD8B113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 w:rsidR="006C775A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6C775A"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3D470F" w:rsidRPr="006C775A" w:rsidRDefault="003D470F" w:rsidP="003D470F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</w:t>
            </w:r>
            <w:r w:rsidR="006C775A" w:rsidRPr="006C775A">
              <w:rPr>
                <w:sz w:val="18"/>
                <w:szCs w:val="12"/>
                <w:lang w:val="en-US"/>
              </w:rPr>
              <w:t>/</w:t>
            </w:r>
            <w:r w:rsidR="006C775A"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E921E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E921E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E921E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E921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</w:t>
            </w:r>
            <w:r w:rsidR="00E921E9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E921E9"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0376E1" w:rsidRPr="00E921E9" w:rsidRDefault="000376E1" w:rsidP="000376E1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) selection / line</w:t>
            </w:r>
            <w:r w:rsidR="00E921E9" w:rsidRPr="00E921E9">
              <w:rPr>
                <w:sz w:val="18"/>
                <w:szCs w:val="12"/>
                <w:lang w:val="en-US"/>
              </w:rPr>
              <w:t xml:space="preserve"> / </w:t>
            </w:r>
            <w:r w:rsidR="00E921E9"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76E1" w:rsidRPr="00E921E9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E921E9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E921E9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 w:rsidR="006C5E38"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E921E9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E921E9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E921E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7A51" w:rsidRPr="00E921E9" w14:paraId="7D285399" w14:textId="77777777" w:rsidTr="006C775A">
        <w:tc>
          <w:tcPr>
            <w:tcW w:w="1560" w:type="dxa"/>
            <w:shd w:val="clear" w:color="auto" w:fill="auto"/>
          </w:tcPr>
          <w:p w14:paraId="460AD402" w14:textId="301E0CA2" w:rsidR="00EC7A51" w:rsidRDefault="00EC7A51" w:rsidP="003E404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2874349C" w14:textId="344AAEBB" w:rsidR="00EC7A51" w:rsidRDefault="00EC7A51" w:rsidP="003E4040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12FD05" w14:textId="77777777" w:rsidR="00EC7A51" w:rsidRDefault="00EC7A51" w:rsidP="003E404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2C817312" w14:textId="77777777" w:rsidR="00EC7A51" w:rsidRPr="00CF4FCF" w:rsidRDefault="00EC7A51" w:rsidP="003E4040">
            <w:pPr>
              <w:rPr>
                <w:sz w:val="18"/>
                <w:szCs w:val="12"/>
                <w:lang w:val="en-US"/>
              </w:rPr>
            </w:pP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E921E9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397F49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auto"/>
          </w:tcPr>
          <w:p w14:paraId="0F01CC15" w14:textId="33509C50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52FEE97D" w14:textId="7CD2854B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</w:p>
        </w:tc>
      </w:tr>
      <w:tr w:rsidR="003E4040" w:rsidRPr="00E921E9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E921E9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E921E9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E921E9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E921E9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E921E9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E921E9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E921E9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E921E9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E921E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921E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921E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921E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921E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921E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921E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921E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921E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921E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921E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921E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921E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F28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F28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F28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921E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921E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921E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921E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921E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921E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921E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E921E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E921E9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E921E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E921E9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E921E9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E921E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E921E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E921E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E921E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E921E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E921E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E921E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E921E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E921E9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3AEE59FE" w:rsidR="007B07FB" w:rsidRDefault="007F3B86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0B5EB7A7" w:rsidR="007B07FB" w:rsidRPr="00FA252A" w:rsidRDefault="007F3B86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E921E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E921E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E921E9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E921E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E921E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E921E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E921E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E921E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E921E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E921E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E921E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E921E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921E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921E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921E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921E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921E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921E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921E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921E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921E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E921E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921E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921E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921E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97F4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97F4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97F4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97F4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97F4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97F4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97F4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97F4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97F4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97F4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F28C7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97F4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97F4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97F4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97F4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97F4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97F4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397F49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97F4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97F4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6</Words>
  <Characters>31729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86</cp:revision>
  <cp:lastPrinted>2020-07-08T13:55:00Z</cp:lastPrinted>
  <dcterms:created xsi:type="dcterms:W3CDTF">2014-08-31T20:53:00Z</dcterms:created>
  <dcterms:modified xsi:type="dcterms:W3CDTF">2022-10-13T00:33:00Z</dcterms:modified>
</cp:coreProperties>
</file>